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C99F" w14:textId="61C79223" w:rsidR="0041314F" w:rsidRDefault="0041314F" w:rsidP="00EA25C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冬のセミナー</w:t>
      </w:r>
      <w:r w:rsidR="00532BD0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～</w:t>
      </w:r>
      <w:r w:rsidR="007074AF">
        <w:rPr>
          <w:rFonts w:hint="eastAsia"/>
          <w:sz w:val="36"/>
          <w:szCs w:val="36"/>
        </w:rPr>
        <w:t>上回生</w:t>
      </w:r>
      <w:r w:rsidR="00E06759">
        <w:rPr>
          <w:rFonts w:hint="eastAsia"/>
          <w:sz w:val="36"/>
          <w:szCs w:val="36"/>
        </w:rPr>
        <w:t>いきいき</w:t>
      </w:r>
      <w:r w:rsidR="00B65517">
        <w:rPr>
          <w:rFonts w:hint="eastAsia"/>
          <w:sz w:val="36"/>
          <w:szCs w:val="36"/>
        </w:rPr>
        <w:t>サロン</w:t>
      </w:r>
      <w:r>
        <w:rPr>
          <w:rFonts w:hint="eastAsia"/>
          <w:sz w:val="36"/>
          <w:szCs w:val="36"/>
        </w:rPr>
        <w:t>～</w:t>
      </w:r>
    </w:p>
    <w:p w14:paraId="409EE55E" w14:textId="28592BBD" w:rsidR="00673500" w:rsidRPr="00EA25C8" w:rsidRDefault="00FB6F21" w:rsidP="00EA25C8">
      <w:pPr>
        <w:jc w:val="center"/>
        <w:rPr>
          <w:sz w:val="36"/>
          <w:szCs w:val="36"/>
        </w:rPr>
      </w:pPr>
      <w:r w:rsidRPr="00EA25C8">
        <w:rPr>
          <w:rFonts w:hint="eastAsia"/>
          <w:sz w:val="36"/>
          <w:szCs w:val="36"/>
        </w:rPr>
        <w:t xml:space="preserve">　</w:t>
      </w:r>
      <w:r w:rsidR="00F174EB" w:rsidRPr="00EA25C8">
        <w:rPr>
          <w:rFonts w:hint="eastAsia"/>
          <w:sz w:val="36"/>
          <w:szCs w:val="36"/>
        </w:rPr>
        <w:t>開催要項</w:t>
      </w:r>
    </w:p>
    <w:p w14:paraId="2AD224CF" w14:textId="77777777" w:rsidR="00673500" w:rsidRPr="00EA25C8" w:rsidRDefault="00673500" w:rsidP="00EA25C8"/>
    <w:p w14:paraId="7785DF8F" w14:textId="77777777" w:rsidR="00EA25C8" w:rsidRDefault="00EA25C8" w:rsidP="00EA25C8">
      <w:pPr>
        <w:jc w:val="right"/>
      </w:pPr>
      <w:r>
        <w:rPr>
          <w:rFonts w:hint="eastAsia"/>
        </w:rPr>
        <w:t>全国大学生活協同組合連合会</w:t>
      </w:r>
      <w:r w:rsidR="00EA3E40">
        <w:rPr>
          <w:rFonts w:hint="eastAsia"/>
        </w:rPr>
        <w:t>関西北陸ブロック</w:t>
      </w:r>
    </w:p>
    <w:p w14:paraId="21D2046F" w14:textId="22E47889" w:rsidR="00EA25C8" w:rsidRDefault="00F174EB" w:rsidP="00EA25C8">
      <w:pPr>
        <w:wordWrap w:val="0"/>
        <w:jc w:val="right"/>
      </w:pPr>
      <w:r>
        <w:rPr>
          <w:rFonts w:hint="eastAsia"/>
        </w:rPr>
        <w:t>京滋・奈良エリア学生事務局</w:t>
      </w:r>
      <w:r w:rsidR="00EA25C8">
        <w:rPr>
          <w:rFonts w:hint="eastAsia"/>
        </w:rPr>
        <w:t xml:space="preserve">　学生委員長　四方遼祐</w:t>
      </w:r>
    </w:p>
    <w:p w14:paraId="0AC882E3" w14:textId="278E577A" w:rsidR="00F174EB" w:rsidRPr="00B354CD" w:rsidRDefault="004F3128" w:rsidP="00B354CD">
      <w:pPr>
        <w:wordWrap w:val="0"/>
        <w:ind w:right="42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企画局長　</w:t>
      </w:r>
      <w:r w:rsidR="00B354CD">
        <w:rPr>
          <w:rFonts w:hint="eastAsia"/>
          <w:lang w:eastAsia="zh-CN"/>
        </w:rPr>
        <w:t>本溜聖</w:t>
      </w:r>
    </w:p>
    <w:p w14:paraId="4951F011" w14:textId="2C65A432" w:rsidR="00F174EB" w:rsidRPr="00B354CD" w:rsidRDefault="00EA25C8" w:rsidP="00B354CD">
      <w:pPr>
        <w:ind w:right="210"/>
        <w:jc w:val="right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事務局長　</w:t>
      </w:r>
      <w:r w:rsidR="00B354CD">
        <w:rPr>
          <w:rFonts w:hint="eastAsia"/>
          <w:lang w:eastAsia="zh-CN"/>
        </w:rPr>
        <w:t>吉村暢基</w:t>
      </w:r>
    </w:p>
    <w:p w14:paraId="59B918D4" w14:textId="7DD8EE6B" w:rsidR="003B2F2D" w:rsidRPr="00F174EB" w:rsidRDefault="003B2F2D" w:rsidP="00EA25C8">
      <w:pPr>
        <w:rPr>
          <w:lang w:eastAsia="zh-CN"/>
        </w:rPr>
      </w:pPr>
    </w:p>
    <w:p w14:paraId="2CFA683D" w14:textId="31DBB998" w:rsidR="00F174EB" w:rsidRPr="00EA25C8" w:rsidRDefault="00F174EB" w:rsidP="00EA25C8">
      <w:pPr>
        <w:pStyle w:val="1"/>
      </w:pPr>
      <w:r w:rsidRPr="00EA25C8">
        <w:rPr>
          <w:rFonts w:hint="eastAsia"/>
        </w:rPr>
        <w:t>1．</w:t>
      </w:r>
      <w:r w:rsidR="00316CDF" w:rsidRPr="00EA25C8">
        <w:rPr>
          <w:rFonts w:hint="eastAsia"/>
        </w:rPr>
        <w:t>概要</w:t>
      </w:r>
    </w:p>
    <w:p w14:paraId="1D7DC33B" w14:textId="69BEDA7F" w:rsidR="00227298" w:rsidRPr="00EA25C8" w:rsidRDefault="00227298" w:rsidP="00EA25C8">
      <w:pPr>
        <w:pStyle w:val="2"/>
      </w:pPr>
      <w:r w:rsidRPr="00EA25C8">
        <w:rPr>
          <w:rFonts w:hint="eastAsia"/>
        </w:rPr>
        <w:t>【開催趣旨】</w:t>
      </w:r>
    </w:p>
    <w:p w14:paraId="6A6A9DE1" w14:textId="67D80E31" w:rsidR="006D76C3" w:rsidRDefault="00227298" w:rsidP="00AF4B3E">
      <w:r>
        <w:rPr>
          <w:rFonts w:hint="eastAsia"/>
        </w:rPr>
        <w:t xml:space="preserve">　</w:t>
      </w:r>
      <w:r w:rsidR="00532BD0">
        <w:rPr>
          <w:rFonts w:hint="eastAsia"/>
        </w:rPr>
        <w:t>例年京滋・奈良エリアでは、新入</w:t>
      </w:r>
      <w:r w:rsidR="00D51CDD">
        <w:rPr>
          <w:rFonts w:hint="eastAsia"/>
        </w:rPr>
        <w:t>学生委員に大学生協と学生委</w:t>
      </w:r>
      <w:r w:rsidR="00532BD0">
        <w:rPr>
          <w:rFonts w:hint="eastAsia"/>
        </w:rPr>
        <w:t>員会の活動を理解してもらう場として「春のセミナー」を開催してきました</w:t>
      </w:r>
      <w:r w:rsidR="006D76C3">
        <w:rPr>
          <w:rFonts w:hint="eastAsia"/>
        </w:rPr>
        <w:t>。しかし本来、</w:t>
      </w:r>
      <w:r w:rsidR="00532BD0">
        <w:rPr>
          <w:rFonts w:hint="eastAsia"/>
        </w:rPr>
        <w:t>新入学生委員の育成を</w:t>
      </w:r>
      <w:r w:rsidR="00D51CDD">
        <w:rPr>
          <w:rFonts w:hint="eastAsia"/>
        </w:rPr>
        <w:t>「春のセミナー」に任せるのではなく、</w:t>
      </w:r>
      <w:r w:rsidR="006D76C3">
        <w:rPr>
          <w:rFonts w:hint="eastAsia"/>
        </w:rPr>
        <w:t>自分たちの後輩は</w:t>
      </w:r>
      <w:r w:rsidR="00994621">
        <w:rPr>
          <w:rFonts w:hint="eastAsia"/>
        </w:rPr>
        <w:t>自分たちで育て</w:t>
      </w:r>
      <w:r w:rsidR="006D76C3">
        <w:rPr>
          <w:rFonts w:hint="eastAsia"/>
        </w:rPr>
        <w:t>ていく</w:t>
      </w:r>
      <w:r w:rsidR="00994621">
        <w:rPr>
          <w:rFonts w:hint="eastAsia"/>
        </w:rPr>
        <w:t>意識</w:t>
      </w:r>
      <w:r w:rsidR="006D76C3">
        <w:rPr>
          <w:rFonts w:hint="eastAsia"/>
        </w:rPr>
        <w:t>と行動</w:t>
      </w:r>
      <w:r w:rsidR="00994621">
        <w:rPr>
          <w:rFonts w:hint="eastAsia"/>
        </w:rPr>
        <w:t>が重要</w:t>
      </w:r>
      <w:r w:rsidR="00532BD0">
        <w:rPr>
          <w:rFonts w:hint="eastAsia"/>
        </w:rPr>
        <w:t>だ</w:t>
      </w:r>
      <w:r w:rsidR="00994621">
        <w:rPr>
          <w:rFonts w:hint="eastAsia"/>
        </w:rPr>
        <w:t>と</w:t>
      </w:r>
      <w:r w:rsidR="00532BD0">
        <w:rPr>
          <w:rFonts w:hint="eastAsia"/>
        </w:rPr>
        <w:t>考えます</w:t>
      </w:r>
      <w:r w:rsidR="0041314F">
        <w:rPr>
          <w:rFonts w:hint="eastAsia"/>
        </w:rPr>
        <w:t>。</w:t>
      </w:r>
    </w:p>
    <w:p w14:paraId="6ACE8156" w14:textId="2D1BA1BD" w:rsidR="00747376" w:rsidRPr="0017702B" w:rsidRDefault="006D76C3" w:rsidP="006D76C3">
      <w:pPr>
        <w:ind w:firstLineChars="100" w:firstLine="210"/>
      </w:pPr>
      <w:r>
        <w:rPr>
          <w:rFonts w:hint="eastAsia"/>
        </w:rPr>
        <w:t>そのため、これから先輩となる現役</w:t>
      </w:r>
      <w:r w:rsidR="00EE3199">
        <w:rPr>
          <w:rFonts w:hint="eastAsia"/>
        </w:rPr>
        <w:t>学生委員</w:t>
      </w:r>
      <w:r>
        <w:rPr>
          <w:rFonts w:hint="eastAsia"/>
        </w:rPr>
        <w:t>には</w:t>
      </w:r>
      <w:r w:rsidR="00EE3199">
        <w:rPr>
          <w:rFonts w:hint="eastAsia"/>
        </w:rPr>
        <w:t>自身の言葉で</w:t>
      </w:r>
      <w:r>
        <w:rPr>
          <w:rFonts w:hint="eastAsia"/>
        </w:rPr>
        <w:t>自分たちの後輩を育てていく力が求められます。そこで、大学生協</w:t>
      </w:r>
      <w:r w:rsidR="00747376" w:rsidRPr="00747376">
        <w:t>/協同組合について新入学生委員に説明できる</w:t>
      </w:r>
      <w:r>
        <w:rPr>
          <w:rFonts w:hint="eastAsia"/>
        </w:rPr>
        <w:t>学生委員</w:t>
      </w:r>
      <w:r w:rsidR="00747376" w:rsidRPr="00747376">
        <w:t>、自大</w:t>
      </w:r>
      <w:r>
        <w:t>学の生協の良さを自信を持って伝えられる</w:t>
      </w:r>
      <w:r>
        <w:rPr>
          <w:rFonts w:hint="eastAsia"/>
        </w:rPr>
        <w:t>学生委員</w:t>
      </w:r>
      <w:r>
        <w:t>、学生委員会で活動する</w:t>
      </w:r>
      <w:r>
        <w:rPr>
          <w:rFonts w:hint="eastAsia"/>
        </w:rPr>
        <w:t>意義</w:t>
      </w:r>
      <w:r w:rsidR="00747376" w:rsidRPr="00747376">
        <w:t>を自分の言葉で語れる</w:t>
      </w:r>
      <w:r>
        <w:rPr>
          <w:rFonts w:hint="eastAsia"/>
        </w:rPr>
        <w:t>学生委員を育成することを目的とした</w:t>
      </w:r>
      <w:r w:rsidR="00747376" w:rsidRPr="00747376">
        <w:t>「冬のセミナー</w:t>
      </w:r>
      <w:r w:rsidR="00747376" w:rsidRPr="00747376">
        <w:rPr>
          <w:rFonts w:hint="eastAsia"/>
        </w:rPr>
        <w:t>〜上回生いきいきサロン〜」を開催します。</w:t>
      </w:r>
    </w:p>
    <w:p w14:paraId="03CA7EFE" w14:textId="586F8D97" w:rsidR="00B9181F" w:rsidRDefault="00B9181F" w:rsidP="008E3E36">
      <w:pPr>
        <w:tabs>
          <w:tab w:val="left" w:pos="1185"/>
        </w:tabs>
      </w:pPr>
    </w:p>
    <w:p w14:paraId="256C9778" w14:textId="3CF24F2C" w:rsidR="00227298" w:rsidRDefault="00227298" w:rsidP="00EA25C8">
      <w:pPr>
        <w:pStyle w:val="2"/>
      </w:pPr>
      <w:r>
        <w:rPr>
          <w:rFonts w:hint="eastAsia"/>
        </w:rPr>
        <w:t>【</w:t>
      </w:r>
      <w:r w:rsidR="00B92D4E">
        <w:rPr>
          <w:rFonts w:hint="eastAsia"/>
        </w:rPr>
        <w:t>獲得</w:t>
      </w:r>
      <w:r w:rsidRPr="009220F9">
        <w:rPr>
          <w:rFonts w:hint="eastAsia"/>
        </w:rPr>
        <w:t>目標</w:t>
      </w:r>
      <w:r>
        <w:rPr>
          <w:rFonts w:hint="eastAsia"/>
        </w:rPr>
        <w:t>】</w:t>
      </w:r>
    </w:p>
    <w:p w14:paraId="7260AA54" w14:textId="29468E46" w:rsidR="0098167D" w:rsidRDefault="0098167D" w:rsidP="0098167D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自分たちの今までの活動から大学生協の価値に気付く。</w:t>
      </w:r>
    </w:p>
    <w:p w14:paraId="3F0B9497" w14:textId="12CCD5AB" w:rsidR="0098167D" w:rsidRDefault="0098167D" w:rsidP="0098167D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大学生協や自分たちの活動のよさを再発見し、自分の言葉で語る。</w:t>
      </w:r>
    </w:p>
    <w:p w14:paraId="1D82ED52" w14:textId="68E3099E" w:rsidR="00E667E4" w:rsidRDefault="0098167D" w:rsidP="006D76C3">
      <w:pPr>
        <w:pStyle w:val="a0"/>
        <w:numPr>
          <w:ilvl w:val="0"/>
          <w:numId w:val="12"/>
        </w:numPr>
        <w:ind w:leftChars="0"/>
      </w:pPr>
      <w:r>
        <w:rPr>
          <w:rFonts w:hint="eastAsia"/>
        </w:rPr>
        <w:t>他の人が気付いた魅力を聞いて、大学生協</w:t>
      </w:r>
      <w:r>
        <w:t>/協同組合への理解を深め、</w:t>
      </w:r>
      <w:r w:rsidR="006D76C3">
        <w:br/>
      </w:r>
      <w:r>
        <w:t>力を合わせることを考える。</w:t>
      </w:r>
    </w:p>
    <w:p w14:paraId="68F4E33D" w14:textId="77777777" w:rsidR="006D76C3" w:rsidRPr="0085206E" w:rsidRDefault="006D76C3" w:rsidP="006D76C3"/>
    <w:p w14:paraId="7BF4709C" w14:textId="77777777" w:rsidR="00AA7EBC" w:rsidRDefault="00AA7EBC" w:rsidP="00EA25C8">
      <w:pPr>
        <w:pStyle w:val="2"/>
      </w:pPr>
      <w:r>
        <w:rPr>
          <w:rFonts w:hint="eastAsia"/>
        </w:rPr>
        <w:t>【参加対象】</w:t>
      </w:r>
    </w:p>
    <w:p w14:paraId="5EE62B30" w14:textId="61B421C1" w:rsidR="00730966" w:rsidRPr="00730966" w:rsidRDefault="00351545" w:rsidP="00EA25C8">
      <w:r>
        <w:rPr>
          <w:rFonts w:hint="eastAsia"/>
        </w:rPr>
        <w:t>学生委員会の新二回生、新三回生</w:t>
      </w:r>
    </w:p>
    <w:p w14:paraId="24D1D925" w14:textId="77777777" w:rsidR="00A167C8" w:rsidRDefault="00A167C8" w:rsidP="00EA25C8"/>
    <w:p w14:paraId="460CC88B" w14:textId="77777777" w:rsidR="009220F9" w:rsidRDefault="00673500" w:rsidP="00EA25C8">
      <w:pPr>
        <w:pStyle w:val="2"/>
      </w:pPr>
      <w:r>
        <w:rPr>
          <w:rFonts w:hint="eastAsia"/>
        </w:rPr>
        <w:t>【</w:t>
      </w:r>
      <w:r w:rsidR="001E3FD1" w:rsidRPr="009220F9">
        <w:rPr>
          <w:rFonts w:hint="eastAsia"/>
        </w:rPr>
        <w:t>日程</w:t>
      </w:r>
      <w:r>
        <w:rPr>
          <w:rFonts w:hint="eastAsia"/>
        </w:rPr>
        <w:t>】</w:t>
      </w:r>
    </w:p>
    <w:p w14:paraId="73764ADE" w14:textId="4C1DAE93" w:rsidR="001E3FD1" w:rsidRDefault="00EA25C8" w:rsidP="00EA25C8">
      <w:r>
        <w:rPr>
          <w:rFonts w:hint="eastAsia"/>
        </w:rPr>
        <w:t>2019</w:t>
      </w:r>
      <w:r w:rsidR="00103703">
        <w:rPr>
          <w:rFonts w:hint="eastAsia"/>
        </w:rPr>
        <w:t>/</w:t>
      </w:r>
      <w:r w:rsidR="00351545">
        <w:rPr>
          <w:rFonts w:hint="eastAsia"/>
        </w:rPr>
        <w:t>２</w:t>
      </w:r>
      <w:r w:rsidR="00103703">
        <w:rPr>
          <w:rFonts w:hint="eastAsia"/>
        </w:rPr>
        <w:t>/</w:t>
      </w:r>
      <w:r w:rsidR="00351545">
        <w:rPr>
          <w:rFonts w:hint="eastAsia"/>
        </w:rPr>
        <w:t>２８</w:t>
      </w:r>
      <w:r w:rsidR="001E3FD1" w:rsidRPr="009220F9">
        <w:rPr>
          <w:rFonts w:hint="eastAsia"/>
        </w:rPr>
        <w:t>(</w:t>
      </w:r>
      <w:r w:rsidR="00351545">
        <w:rPr>
          <w:rFonts w:hint="eastAsia"/>
        </w:rPr>
        <w:t>木</w:t>
      </w:r>
      <w:r w:rsidR="001E3FD1" w:rsidRPr="009220F9">
        <w:rPr>
          <w:rFonts w:hint="eastAsia"/>
        </w:rPr>
        <w:t xml:space="preserve">)　</w:t>
      </w:r>
      <w:r w:rsidR="0085206E">
        <w:rPr>
          <w:rFonts w:hint="eastAsia"/>
        </w:rPr>
        <w:t>13</w:t>
      </w:r>
      <w:r>
        <w:rPr>
          <w:rFonts w:hint="eastAsia"/>
        </w:rPr>
        <w:t>：</w:t>
      </w:r>
      <w:r w:rsidR="0085206E">
        <w:rPr>
          <w:rFonts w:hint="eastAsia"/>
        </w:rPr>
        <w:t>０</w:t>
      </w:r>
      <w:r>
        <w:t>0</w:t>
      </w:r>
      <w:r w:rsidR="001E3FD1" w:rsidRPr="009220F9">
        <w:rPr>
          <w:rFonts w:hint="eastAsia"/>
        </w:rPr>
        <w:t>～</w:t>
      </w:r>
      <w:r w:rsidR="0085206E">
        <w:rPr>
          <w:rFonts w:hint="eastAsia"/>
        </w:rPr>
        <w:t>18</w:t>
      </w:r>
      <w:r>
        <w:rPr>
          <w:rFonts w:hint="eastAsia"/>
        </w:rPr>
        <w:t>：</w:t>
      </w:r>
      <w:r>
        <w:t>00</w:t>
      </w:r>
      <w:r w:rsidR="0085206E">
        <w:rPr>
          <w:rFonts w:hint="eastAsia"/>
        </w:rPr>
        <w:t>（受付は12：30）</w:t>
      </w:r>
    </w:p>
    <w:p w14:paraId="1C2326B4" w14:textId="77777777" w:rsidR="00705B98" w:rsidRPr="009220F9" w:rsidRDefault="00705B98" w:rsidP="00EA25C8"/>
    <w:p w14:paraId="43390C21" w14:textId="35C19DFF" w:rsidR="00865B46" w:rsidRPr="00094E12" w:rsidRDefault="00673500" w:rsidP="00EA25C8">
      <w:pPr>
        <w:pStyle w:val="2"/>
      </w:pPr>
      <w:r>
        <w:rPr>
          <w:rFonts w:hint="eastAsia"/>
        </w:rPr>
        <w:t>【</w:t>
      </w:r>
      <w:r w:rsidR="001E3FD1" w:rsidRPr="009220F9">
        <w:rPr>
          <w:rFonts w:hint="eastAsia"/>
        </w:rPr>
        <w:t>会場</w:t>
      </w:r>
      <w:r>
        <w:rPr>
          <w:rFonts w:hint="eastAsia"/>
        </w:rPr>
        <w:t>】</w:t>
      </w:r>
    </w:p>
    <w:p w14:paraId="07DB1DF6" w14:textId="122AB8BE" w:rsidR="00351545" w:rsidRPr="00094E12" w:rsidRDefault="00351545" w:rsidP="00EA25C8">
      <w:r w:rsidRPr="00094E12">
        <w:rPr>
          <w:rFonts w:hint="eastAsia"/>
        </w:rPr>
        <w:t>龍谷大学深草キャンパス</w:t>
      </w:r>
      <w:r w:rsidR="0098167D">
        <w:rPr>
          <w:rFonts w:hint="eastAsia"/>
        </w:rPr>
        <w:t>3</w:t>
      </w:r>
      <w:r w:rsidRPr="00094E12">
        <w:rPr>
          <w:rFonts w:hint="eastAsia"/>
        </w:rPr>
        <w:t>号館</w:t>
      </w:r>
      <w:r w:rsidR="0098167D">
        <w:rPr>
          <w:rFonts w:hint="eastAsia"/>
        </w:rPr>
        <w:t>地下</w:t>
      </w:r>
      <w:r w:rsidRPr="00094E12">
        <w:rPr>
          <w:rFonts w:hint="eastAsia"/>
        </w:rPr>
        <w:t>食堂</w:t>
      </w:r>
    </w:p>
    <w:p w14:paraId="3FEFEF05" w14:textId="5FC114EA" w:rsidR="00227298" w:rsidRDefault="004953EA" w:rsidP="00E07743">
      <w:pPr>
        <w:pStyle w:val="1"/>
      </w:pPr>
      <w:r>
        <w:lastRenderedPageBreak/>
        <w:t>2</w:t>
      </w:r>
      <w:r>
        <w:rPr>
          <w:rFonts w:hint="eastAsia"/>
        </w:rPr>
        <w:t xml:space="preserve">．アクセス　　　　　　　　　　　　　　　　　　　　　　　　　　　　　　　　　　　</w:t>
      </w:r>
    </w:p>
    <w:p w14:paraId="7E5D0480" w14:textId="77777777" w:rsidR="00E07743" w:rsidRPr="00E07743" w:rsidRDefault="00E07743" w:rsidP="00E07743">
      <w:pPr>
        <w:numPr>
          <w:ilvl w:val="0"/>
          <w:numId w:val="11"/>
        </w:numPr>
      </w:pPr>
      <w:r w:rsidRPr="00E07743">
        <w:rPr>
          <w:rFonts w:hint="eastAsia"/>
        </w:rPr>
        <w:t>JR奈良線「稲荷」駅下車、南西へ徒歩約15分</w:t>
      </w:r>
    </w:p>
    <w:p w14:paraId="5182A89F" w14:textId="77777777" w:rsidR="00E07743" w:rsidRPr="00E07743" w:rsidRDefault="00E07743" w:rsidP="00E07743">
      <w:pPr>
        <w:numPr>
          <w:ilvl w:val="0"/>
          <w:numId w:val="11"/>
        </w:numPr>
      </w:pPr>
      <w:r w:rsidRPr="00E07743">
        <w:rPr>
          <w:rFonts w:hint="eastAsia"/>
        </w:rPr>
        <w:t>京阪本線「深草」駅下車、西へ徒歩約5分</w:t>
      </w:r>
    </w:p>
    <w:p w14:paraId="1C8BBB00" w14:textId="1260D8C4" w:rsidR="00E07743" w:rsidRPr="00E07743" w:rsidRDefault="00E07743" w:rsidP="00E07743">
      <w:pPr>
        <w:numPr>
          <w:ilvl w:val="0"/>
          <w:numId w:val="11"/>
        </w:numPr>
      </w:pPr>
      <w:r w:rsidRPr="00E07743">
        <w:rPr>
          <w:rFonts w:hint="eastAsia"/>
        </w:rPr>
        <w:t>京都市営地下鉄烏丸線「くいな橋」駅下車、東へ徒歩約10分</w:t>
      </w:r>
    </w:p>
    <w:p w14:paraId="37919D4E" w14:textId="09CA9DF1" w:rsidR="00E07743" w:rsidRPr="00E07743" w:rsidRDefault="0098167D" w:rsidP="00E07743">
      <w:r w:rsidRPr="00E07743">
        <w:rPr>
          <w:noProof/>
        </w:rPr>
        <w:drawing>
          <wp:anchor distT="0" distB="0" distL="114300" distR="114300" simplePos="0" relativeHeight="251659264" behindDoc="1" locked="0" layoutInCell="1" allowOverlap="1" wp14:anchorId="497EFDD7" wp14:editId="56F5EF78">
            <wp:simplePos x="0" y="0"/>
            <wp:positionH relativeFrom="margin">
              <wp:posOffset>-2540</wp:posOffset>
            </wp:positionH>
            <wp:positionV relativeFrom="paragraph">
              <wp:posOffset>317500</wp:posOffset>
            </wp:positionV>
            <wp:extent cx="5192395" cy="2691130"/>
            <wp:effectExtent l="0" t="0" r="8255" b="0"/>
            <wp:wrapTight wrapText="bothSides">
              <wp:wrapPolygon edited="0">
                <wp:start x="0" y="0"/>
                <wp:lineTo x="0" y="21406"/>
                <wp:lineTo x="21555" y="21406"/>
                <wp:lineTo x="21555" y="0"/>
                <wp:lineTo x="0" y="0"/>
              </wp:wrapPolygon>
            </wp:wrapTight>
            <wp:docPr id="1" name="図 1" descr="fuka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ka1_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69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743" w:rsidRPr="00E07743">
        <w:rPr>
          <w:rFonts w:hint="eastAsia"/>
        </w:rPr>
        <w:t>※当日は東門か正門をお使いください。</w:t>
      </w:r>
    </w:p>
    <w:p w14:paraId="17A842DC" w14:textId="27D857D0" w:rsidR="004B036D" w:rsidRDefault="0098167D" w:rsidP="006D76C3">
      <w:pPr>
        <w:jc w:val="right"/>
      </w:pPr>
      <w:r>
        <w:rPr>
          <w:rFonts w:hint="eastAsia"/>
        </w:rPr>
        <w:t>＜↑　龍谷大学深草キャンパスマップ＞</w:t>
      </w:r>
    </w:p>
    <w:p w14:paraId="31AD8B93" w14:textId="77777777" w:rsidR="006D76C3" w:rsidRPr="008B6ACA" w:rsidRDefault="006D76C3" w:rsidP="006D76C3"/>
    <w:p w14:paraId="1C8DF01A" w14:textId="77777777" w:rsidR="001E3FD1" w:rsidRDefault="004953EA" w:rsidP="00EA25C8">
      <w:pPr>
        <w:pStyle w:val="1"/>
      </w:pPr>
      <w:r>
        <w:t>3</w:t>
      </w:r>
      <w:r w:rsidR="009220F9" w:rsidRPr="009220F9">
        <w:rPr>
          <w:rFonts w:hint="eastAsia"/>
        </w:rPr>
        <w:t>．</w:t>
      </w:r>
      <w:r w:rsidR="009220F9">
        <w:rPr>
          <w:rFonts w:hint="eastAsia"/>
        </w:rPr>
        <w:t xml:space="preserve">内容とタイムスケジュール　　　　　　　　　　　　　　　　　　　　　　　　　　　</w:t>
      </w:r>
    </w:p>
    <w:p w14:paraId="75992B20" w14:textId="2D62E9B2" w:rsidR="00606890" w:rsidRDefault="006D76C3" w:rsidP="00EA25C8">
      <w:r>
        <w:rPr>
          <w:rFonts w:hint="eastAsia"/>
        </w:rPr>
        <w:t>詳しくは、後日発信する第二次要項をご覧ください。</w:t>
      </w:r>
    </w:p>
    <w:p w14:paraId="3647E557" w14:textId="77777777" w:rsidR="006D76C3" w:rsidRPr="00474CF4" w:rsidRDefault="006D76C3" w:rsidP="00EA25C8"/>
    <w:p w14:paraId="680A2AA5" w14:textId="77777777" w:rsidR="009B21C0" w:rsidRDefault="004953EA" w:rsidP="002C271D">
      <w:pPr>
        <w:pStyle w:val="1"/>
      </w:pPr>
      <w:r>
        <w:t>4</w:t>
      </w:r>
      <w:r w:rsidR="009B21C0" w:rsidRPr="00155120">
        <w:rPr>
          <w:rFonts w:hint="eastAsia"/>
        </w:rPr>
        <w:t>．</w:t>
      </w:r>
      <w:r w:rsidR="009B21C0">
        <w:rPr>
          <w:rFonts w:hint="eastAsia"/>
        </w:rPr>
        <w:t xml:space="preserve">その他連絡　　　　　　　　　　　　　　　　　　　　　　　　　　　　　　　　　　</w:t>
      </w:r>
    </w:p>
    <w:p w14:paraId="16044446" w14:textId="77777777" w:rsidR="00100FB7" w:rsidRPr="008173E0" w:rsidRDefault="008173E0" w:rsidP="00EA25C8">
      <w:r>
        <w:rPr>
          <w:rFonts w:hint="eastAsia"/>
        </w:rPr>
        <w:t>・ご質問、お問い合わせは各担当事務局までお願いします。</w:t>
      </w:r>
    </w:p>
    <w:p w14:paraId="2B76606B" w14:textId="77777777" w:rsidR="0089562B" w:rsidRPr="003B65EF" w:rsidRDefault="0089562B" w:rsidP="00EA25C8"/>
    <w:p w14:paraId="775DACE7" w14:textId="77777777" w:rsidR="009B21C0" w:rsidRDefault="004953EA" w:rsidP="002C271D">
      <w:pPr>
        <w:pStyle w:val="1"/>
      </w:pPr>
      <w:r>
        <w:t>5</w:t>
      </w:r>
      <w:r w:rsidR="00DD29DC">
        <w:rPr>
          <w:rFonts w:hint="eastAsia"/>
        </w:rPr>
        <w:t>．参加について</w:t>
      </w:r>
      <w:r w:rsidR="009B21C0">
        <w:rPr>
          <w:rFonts w:hint="eastAsia"/>
        </w:rPr>
        <w:t xml:space="preserve">　　　　　　　　　　　　　　　　　　　　　　　　　　　　　　　　　　　</w:t>
      </w:r>
    </w:p>
    <w:p w14:paraId="5FBF176C" w14:textId="6F553A80" w:rsidR="009B21C0" w:rsidRDefault="00DD29DC" w:rsidP="00EA25C8">
      <w:r>
        <w:rPr>
          <w:rFonts w:hint="eastAsia"/>
        </w:rPr>
        <w:t>・</w:t>
      </w:r>
      <w:r w:rsidR="005A3615">
        <w:rPr>
          <w:rFonts w:hint="eastAsia"/>
        </w:rPr>
        <w:t>参加費無料</w:t>
      </w:r>
      <w:r w:rsidR="002C271D">
        <w:rPr>
          <w:rFonts w:hint="eastAsia"/>
        </w:rPr>
        <w:t>、交通費は会員負担。</w:t>
      </w:r>
    </w:p>
    <w:p w14:paraId="19E711E5" w14:textId="6D876BAC" w:rsidR="005A3615" w:rsidRPr="005A3615" w:rsidRDefault="005A3615" w:rsidP="00EA25C8">
      <w:r>
        <w:rPr>
          <w:rFonts w:hint="eastAsia"/>
        </w:rPr>
        <w:t>・昼食は参加者が各自、持参するようお願い致します。</w:t>
      </w:r>
    </w:p>
    <w:p w14:paraId="40F26DAA" w14:textId="5E4D033D" w:rsidR="008173E0" w:rsidRDefault="00DD29DC" w:rsidP="006D76C3">
      <w:pPr>
        <w:ind w:left="210" w:hangingChars="100" w:hanging="210"/>
      </w:pPr>
      <w:r>
        <w:rPr>
          <w:rFonts w:hint="eastAsia"/>
        </w:rPr>
        <w:t>・</w:t>
      </w:r>
      <w:r w:rsidRPr="00DD29DC">
        <w:rPr>
          <w:rFonts w:hint="eastAsia"/>
        </w:rPr>
        <w:t>出欠連絡に関しては</w:t>
      </w:r>
      <w:r w:rsidR="006A2D03">
        <w:rPr>
          <w:rFonts w:hint="eastAsia"/>
        </w:rPr>
        <w:t>専務に確認を取り、</w:t>
      </w:r>
      <w:r w:rsidR="002C271D">
        <w:rPr>
          <w:rFonts w:hint="eastAsia"/>
        </w:rPr>
        <w:t>「</w:t>
      </w:r>
      <w:r w:rsidR="00254722">
        <w:rPr>
          <w:rFonts w:hint="eastAsia"/>
        </w:rPr>
        <w:t>上回生いきいきサロン</w:t>
      </w:r>
      <w:r w:rsidR="0026695E">
        <w:rPr>
          <w:rFonts w:hint="eastAsia"/>
        </w:rPr>
        <w:t>」</w:t>
      </w:r>
      <w:r w:rsidR="008173E0">
        <w:rPr>
          <w:rFonts w:hint="eastAsia"/>
        </w:rPr>
        <w:t>申し込みシートを記入の上、</w:t>
      </w:r>
      <w:r w:rsidR="00254722">
        <w:rPr>
          <w:rFonts w:hint="eastAsia"/>
          <w:b/>
        </w:rPr>
        <w:t>2</w:t>
      </w:r>
      <w:r w:rsidRPr="000740BC">
        <w:rPr>
          <w:rFonts w:hint="eastAsia"/>
          <w:b/>
        </w:rPr>
        <w:t>月</w:t>
      </w:r>
      <w:r w:rsidR="007E0490">
        <w:rPr>
          <w:rFonts w:hint="eastAsia"/>
          <w:b/>
        </w:rPr>
        <w:t>16</w:t>
      </w:r>
      <w:bookmarkStart w:id="0" w:name="_GoBack"/>
      <w:bookmarkEnd w:id="0"/>
      <w:r w:rsidR="00A70846">
        <w:rPr>
          <w:rFonts w:hint="eastAsia"/>
          <w:b/>
        </w:rPr>
        <w:t>日（</w:t>
      </w:r>
      <w:r w:rsidR="006A2F36">
        <w:rPr>
          <w:rFonts w:hint="eastAsia"/>
          <w:b/>
        </w:rPr>
        <w:t>土</w:t>
      </w:r>
      <w:r w:rsidR="008173E0" w:rsidRPr="000740BC">
        <w:rPr>
          <w:rFonts w:hint="eastAsia"/>
          <w:b/>
        </w:rPr>
        <w:t>）</w:t>
      </w:r>
      <w:r w:rsidR="002C271D">
        <w:rPr>
          <w:rFonts w:hint="eastAsia"/>
          <w:b/>
        </w:rPr>
        <w:t>までに</w:t>
      </w:r>
      <w:r w:rsidR="008173E0">
        <w:rPr>
          <w:rFonts w:hint="eastAsia"/>
        </w:rPr>
        <w:t>「</w:t>
      </w:r>
      <w:hyperlink r:id="rId9" w:history="1">
        <w:r w:rsidR="008173E0" w:rsidRPr="00A13C96">
          <w:rPr>
            <w:rStyle w:val="ab"/>
          </w:rPr>
          <w:t>Keiji.Nara@ma2.seikyou.ne.jp</w:t>
        </w:r>
      </w:hyperlink>
      <w:r w:rsidR="008173E0">
        <w:rPr>
          <w:rFonts w:hint="eastAsia"/>
        </w:rPr>
        <w:t>」にお願いします。</w:t>
      </w:r>
    </w:p>
    <w:p w14:paraId="5FA8B142" w14:textId="77777777" w:rsidR="00A366FB" w:rsidRPr="00801804" w:rsidRDefault="00A366FB" w:rsidP="00EA25C8"/>
    <w:sectPr w:rsidR="00A366FB" w:rsidRPr="00801804" w:rsidSect="00EA25C8">
      <w:headerReference w:type="default" r:id="rId10"/>
      <w:footerReference w:type="default" r:id="rId11"/>
      <w:pgSz w:w="11906" w:h="16838"/>
      <w:pgMar w:top="1985" w:right="1701" w:bottom="1701" w:left="1701" w:header="96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B187" w14:textId="77777777" w:rsidR="00F24872" w:rsidRDefault="00F24872" w:rsidP="00EA25C8">
      <w:r>
        <w:separator/>
      </w:r>
    </w:p>
  </w:endnote>
  <w:endnote w:type="continuationSeparator" w:id="0">
    <w:p w14:paraId="2B5F5248" w14:textId="77777777" w:rsidR="00F24872" w:rsidRDefault="00F24872" w:rsidP="00EA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3E1B" w14:textId="3BBCB2CF" w:rsidR="004B3AF2" w:rsidRDefault="00EA25C8" w:rsidP="00EA25C8">
    <w:pPr>
      <w:pStyle w:val="a8"/>
      <w:jc w:val="center"/>
    </w:pPr>
    <w:r>
      <w:t>-</w:t>
    </w:r>
    <w:sdt>
      <w:sdtPr>
        <w:id w:val="660747543"/>
        <w:docPartObj>
          <w:docPartGallery w:val="Page Numbers (Bottom of Page)"/>
          <w:docPartUnique/>
        </w:docPartObj>
      </w:sdtPr>
      <w:sdtEndPr/>
      <w:sdtContent>
        <w:r w:rsidR="004B3AF2">
          <w:fldChar w:fldCharType="begin"/>
        </w:r>
        <w:r w:rsidR="004B3AF2">
          <w:instrText>PAGE   \* MERGEFORMAT</w:instrText>
        </w:r>
        <w:r w:rsidR="004B3AF2">
          <w:fldChar w:fldCharType="separate"/>
        </w:r>
        <w:r w:rsidR="006D76C3" w:rsidRPr="006D76C3">
          <w:rPr>
            <w:noProof/>
            <w:lang w:val="ja-JP"/>
          </w:rPr>
          <w:t>1</w:t>
        </w:r>
        <w:r w:rsidR="004B3AF2"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42F6" w14:textId="77777777" w:rsidR="00F24872" w:rsidRDefault="00F24872" w:rsidP="00EA25C8">
      <w:r>
        <w:separator/>
      </w:r>
    </w:p>
  </w:footnote>
  <w:footnote w:type="continuationSeparator" w:id="0">
    <w:p w14:paraId="24FBAD95" w14:textId="77777777" w:rsidR="00F24872" w:rsidRDefault="00F24872" w:rsidP="00EA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B0B9" w14:textId="180040B1" w:rsidR="00EA0164" w:rsidRDefault="009B2B10" w:rsidP="00EA0164">
    <w:pPr>
      <w:pStyle w:val="a6"/>
      <w:jc w:val="right"/>
    </w:pPr>
    <w:r>
      <w:rPr>
        <w:rFonts w:hint="eastAsia"/>
      </w:rPr>
      <w:t>201</w:t>
    </w:r>
    <w:r w:rsidR="003B65EF">
      <w:rPr>
        <w:rFonts w:hint="eastAsia"/>
      </w:rPr>
      <w:t>9</w:t>
    </w:r>
    <w:r>
      <w:rPr>
        <w:rFonts w:hint="eastAsia"/>
      </w:rPr>
      <w:t>/0</w:t>
    </w:r>
    <w:r w:rsidR="003B65EF">
      <w:t>1</w:t>
    </w:r>
    <w:r w:rsidR="00D82ACC">
      <w:t>/</w:t>
    </w:r>
    <w:r w:rsidR="00EA0164">
      <w:rPr>
        <w:rFonts w:hint="eastAsia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34D"/>
    <w:multiLevelType w:val="hybridMultilevel"/>
    <w:tmpl w:val="EC922DF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D25C98"/>
    <w:multiLevelType w:val="hybridMultilevel"/>
    <w:tmpl w:val="14B853F0"/>
    <w:lvl w:ilvl="0" w:tplc="703419F8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963A1E"/>
    <w:multiLevelType w:val="hybridMultilevel"/>
    <w:tmpl w:val="13B0C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1243C"/>
    <w:multiLevelType w:val="hybridMultilevel"/>
    <w:tmpl w:val="6CC2A7DA"/>
    <w:lvl w:ilvl="0" w:tplc="66AEAF74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11187C"/>
    <w:multiLevelType w:val="hybridMultilevel"/>
    <w:tmpl w:val="6F0C997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DB53286"/>
    <w:multiLevelType w:val="hybridMultilevel"/>
    <w:tmpl w:val="0C101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A4542A"/>
    <w:multiLevelType w:val="hybridMultilevel"/>
    <w:tmpl w:val="B2DE5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0D5C81"/>
    <w:multiLevelType w:val="hybridMultilevel"/>
    <w:tmpl w:val="7CAC4120"/>
    <w:lvl w:ilvl="0" w:tplc="ED961AF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2065C24"/>
    <w:multiLevelType w:val="hybridMultilevel"/>
    <w:tmpl w:val="B150C1A2"/>
    <w:lvl w:ilvl="0" w:tplc="4D7CF18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002C7D"/>
    <w:multiLevelType w:val="hybridMultilevel"/>
    <w:tmpl w:val="035C1CD8"/>
    <w:lvl w:ilvl="0" w:tplc="66AEAF74"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76237B31"/>
    <w:multiLevelType w:val="hybridMultilevel"/>
    <w:tmpl w:val="21C27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C30AC2"/>
    <w:multiLevelType w:val="hybridMultilevel"/>
    <w:tmpl w:val="00C024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F21"/>
    <w:rsid w:val="0000356B"/>
    <w:rsid w:val="00021D7F"/>
    <w:rsid w:val="0002345A"/>
    <w:rsid w:val="000300EF"/>
    <w:rsid w:val="00035DA1"/>
    <w:rsid w:val="00036C67"/>
    <w:rsid w:val="000424EF"/>
    <w:rsid w:val="00045AB0"/>
    <w:rsid w:val="00056ED7"/>
    <w:rsid w:val="00057104"/>
    <w:rsid w:val="000576B4"/>
    <w:rsid w:val="00061303"/>
    <w:rsid w:val="000622FF"/>
    <w:rsid w:val="00062F26"/>
    <w:rsid w:val="00064409"/>
    <w:rsid w:val="000740BC"/>
    <w:rsid w:val="000753C4"/>
    <w:rsid w:val="00085DDB"/>
    <w:rsid w:val="0009087F"/>
    <w:rsid w:val="00094D8B"/>
    <w:rsid w:val="00094E12"/>
    <w:rsid w:val="00097227"/>
    <w:rsid w:val="000B20FE"/>
    <w:rsid w:val="000B25CE"/>
    <w:rsid w:val="000C0A1D"/>
    <w:rsid w:val="000C1283"/>
    <w:rsid w:val="000E31F4"/>
    <w:rsid w:val="000E65B2"/>
    <w:rsid w:val="000E75F6"/>
    <w:rsid w:val="000F3D66"/>
    <w:rsid w:val="000F729B"/>
    <w:rsid w:val="00100FB7"/>
    <w:rsid w:val="00103703"/>
    <w:rsid w:val="00104F6E"/>
    <w:rsid w:val="001070BC"/>
    <w:rsid w:val="0011051E"/>
    <w:rsid w:val="0011654D"/>
    <w:rsid w:val="001209F7"/>
    <w:rsid w:val="0012338C"/>
    <w:rsid w:val="001239F1"/>
    <w:rsid w:val="00124640"/>
    <w:rsid w:val="0012598A"/>
    <w:rsid w:val="00131330"/>
    <w:rsid w:val="00141E0D"/>
    <w:rsid w:val="0014250E"/>
    <w:rsid w:val="00142CBA"/>
    <w:rsid w:val="00145D5D"/>
    <w:rsid w:val="001469CD"/>
    <w:rsid w:val="001540C1"/>
    <w:rsid w:val="00155120"/>
    <w:rsid w:val="00166F76"/>
    <w:rsid w:val="0017000A"/>
    <w:rsid w:val="0017702B"/>
    <w:rsid w:val="001804DF"/>
    <w:rsid w:val="00183E2D"/>
    <w:rsid w:val="00184E0D"/>
    <w:rsid w:val="00195128"/>
    <w:rsid w:val="001A0BAB"/>
    <w:rsid w:val="001B4020"/>
    <w:rsid w:val="001C2807"/>
    <w:rsid w:val="001C2C3B"/>
    <w:rsid w:val="001D11FE"/>
    <w:rsid w:val="001D4B57"/>
    <w:rsid w:val="001E0EBD"/>
    <w:rsid w:val="001E3FD1"/>
    <w:rsid w:val="001E4693"/>
    <w:rsid w:val="001E5196"/>
    <w:rsid w:val="001F3A38"/>
    <w:rsid w:val="002020A1"/>
    <w:rsid w:val="00202330"/>
    <w:rsid w:val="00211DE1"/>
    <w:rsid w:val="00212308"/>
    <w:rsid w:val="00222902"/>
    <w:rsid w:val="00223892"/>
    <w:rsid w:val="00224BEE"/>
    <w:rsid w:val="002267C7"/>
    <w:rsid w:val="00227298"/>
    <w:rsid w:val="00234B6A"/>
    <w:rsid w:val="002352AF"/>
    <w:rsid w:val="002363A5"/>
    <w:rsid w:val="0024508F"/>
    <w:rsid w:val="002473CD"/>
    <w:rsid w:val="00252793"/>
    <w:rsid w:val="002537D3"/>
    <w:rsid w:val="00254722"/>
    <w:rsid w:val="00254EBE"/>
    <w:rsid w:val="00256D1F"/>
    <w:rsid w:val="0026695E"/>
    <w:rsid w:val="002751CA"/>
    <w:rsid w:val="00277C97"/>
    <w:rsid w:val="002802AC"/>
    <w:rsid w:val="002872E8"/>
    <w:rsid w:val="00290516"/>
    <w:rsid w:val="002A6A04"/>
    <w:rsid w:val="002A6D6B"/>
    <w:rsid w:val="002B21E3"/>
    <w:rsid w:val="002B5B10"/>
    <w:rsid w:val="002B5FDF"/>
    <w:rsid w:val="002C271D"/>
    <w:rsid w:val="002C29E0"/>
    <w:rsid w:val="002D164B"/>
    <w:rsid w:val="002D7730"/>
    <w:rsid w:val="002E3448"/>
    <w:rsid w:val="002E6448"/>
    <w:rsid w:val="002F22D6"/>
    <w:rsid w:val="002F2D15"/>
    <w:rsid w:val="002F5C4F"/>
    <w:rsid w:val="00310163"/>
    <w:rsid w:val="0031249F"/>
    <w:rsid w:val="00316CDF"/>
    <w:rsid w:val="00322E35"/>
    <w:rsid w:val="00323846"/>
    <w:rsid w:val="00325538"/>
    <w:rsid w:val="003274C2"/>
    <w:rsid w:val="003375C7"/>
    <w:rsid w:val="00345374"/>
    <w:rsid w:val="003514C1"/>
    <w:rsid w:val="00351545"/>
    <w:rsid w:val="0036194D"/>
    <w:rsid w:val="003619C0"/>
    <w:rsid w:val="003624DC"/>
    <w:rsid w:val="003758FA"/>
    <w:rsid w:val="00377259"/>
    <w:rsid w:val="00383564"/>
    <w:rsid w:val="003908CA"/>
    <w:rsid w:val="00392D24"/>
    <w:rsid w:val="00393201"/>
    <w:rsid w:val="0039530C"/>
    <w:rsid w:val="00397D85"/>
    <w:rsid w:val="003B2F2D"/>
    <w:rsid w:val="003B65EF"/>
    <w:rsid w:val="003B75DA"/>
    <w:rsid w:val="003C13DB"/>
    <w:rsid w:val="003C4F1A"/>
    <w:rsid w:val="003D2A96"/>
    <w:rsid w:val="003D2F41"/>
    <w:rsid w:val="003D439B"/>
    <w:rsid w:val="003D5C2E"/>
    <w:rsid w:val="003E03A2"/>
    <w:rsid w:val="003E272B"/>
    <w:rsid w:val="003E3AE6"/>
    <w:rsid w:val="003E57D1"/>
    <w:rsid w:val="003F3563"/>
    <w:rsid w:val="003F36BE"/>
    <w:rsid w:val="00412D75"/>
    <w:rsid w:val="0041314F"/>
    <w:rsid w:val="00414425"/>
    <w:rsid w:val="004176BB"/>
    <w:rsid w:val="00421BAF"/>
    <w:rsid w:val="00425676"/>
    <w:rsid w:val="004257AC"/>
    <w:rsid w:val="00426F07"/>
    <w:rsid w:val="004425E6"/>
    <w:rsid w:val="00445CBF"/>
    <w:rsid w:val="00446DCE"/>
    <w:rsid w:val="004475B7"/>
    <w:rsid w:val="00447DA8"/>
    <w:rsid w:val="00450D45"/>
    <w:rsid w:val="00455DBF"/>
    <w:rsid w:val="00463EFF"/>
    <w:rsid w:val="00464DD0"/>
    <w:rsid w:val="004678E1"/>
    <w:rsid w:val="00470C4C"/>
    <w:rsid w:val="0047261C"/>
    <w:rsid w:val="00474CF4"/>
    <w:rsid w:val="00486495"/>
    <w:rsid w:val="00494572"/>
    <w:rsid w:val="004948EA"/>
    <w:rsid w:val="004953EA"/>
    <w:rsid w:val="004A3FEB"/>
    <w:rsid w:val="004A7C09"/>
    <w:rsid w:val="004B036D"/>
    <w:rsid w:val="004B0A1D"/>
    <w:rsid w:val="004B3AF2"/>
    <w:rsid w:val="004B544E"/>
    <w:rsid w:val="004C0C3C"/>
    <w:rsid w:val="004C1ABA"/>
    <w:rsid w:val="004D27B6"/>
    <w:rsid w:val="004D683C"/>
    <w:rsid w:val="004E1115"/>
    <w:rsid w:val="004E439C"/>
    <w:rsid w:val="004E6300"/>
    <w:rsid w:val="004F2460"/>
    <w:rsid w:val="004F3128"/>
    <w:rsid w:val="004F46DE"/>
    <w:rsid w:val="005007D8"/>
    <w:rsid w:val="0050333A"/>
    <w:rsid w:val="0051357D"/>
    <w:rsid w:val="00517E98"/>
    <w:rsid w:val="00522FD5"/>
    <w:rsid w:val="00527A7E"/>
    <w:rsid w:val="00530BFD"/>
    <w:rsid w:val="00532BD0"/>
    <w:rsid w:val="00533605"/>
    <w:rsid w:val="00535ACB"/>
    <w:rsid w:val="005406F3"/>
    <w:rsid w:val="00547847"/>
    <w:rsid w:val="00551B2B"/>
    <w:rsid w:val="00553D0B"/>
    <w:rsid w:val="00557D58"/>
    <w:rsid w:val="00565AA5"/>
    <w:rsid w:val="00570ACC"/>
    <w:rsid w:val="00571E73"/>
    <w:rsid w:val="00572A9C"/>
    <w:rsid w:val="00573043"/>
    <w:rsid w:val="005753EB"/>
    <w:rsid w:val="00575547"/>
    <w:rsid w:val="00577447"/>
    <w:rsid w:val="0058501C"/>
    <w:rsid w:val="00592A84"/>
    <w:rsid w:val="005935F8"/>
    <w:rsid w:val="00593F49"/>
    <w:rsid w:val="005941A2"/>
    <w:rsid w:val="00594BB6"/>
    <w:rsid w:val="005A1067"/>
    <w:rsid w:val="005A3615"/>
    <w:rsid w:val="005A3823"/>
    <w:rsid w:val="005B0F26"/>
    <w:rsid w:val="005B4FD5"/>
    <w:rsid w:val="005B64BE"/>
    <w:rsid w:val="005C27EB"/>
    <w:rsid w:val="005C3CFD"/>
    <w:rsid w:val="005D1F78"/>
    <w:rsid w:val="005F0517"/>
    <w:rsid w:val="005F368B"/>
    <w:rsid w:val="00602D7D"/>
    <w:rsid w:val="00606890"/>
    <w:rsid w:val="0061109D"/>
    <w:rsid w:val="00615A9C"/>
    <w:rsid w:val="00621888"/>
    <w:rsid w:val="00627741"/>
    <w:rsid w:val="00632DB7"/>
    <w:rsid w:val="00641D34"/>
    <w:rsid w:val="006423F3"/>
    <w:rsid w:val="00643AE3"/>
    <w:rsid w:val="006445EE"/>
    <w:rsid w:val="00661DC8"/>
    <w:rsid w:val="006641C5"/>
    <w:rsid w:val="00665D75"/>
    <w:rsid w:val="00666066"/>
    <w:rsid w:val="00671109"/>
    <w:rsid w:val="00672E06"/>
    <w:rsid w:val="00673500"/>
    <w:rsid w:val="00673BD8"/>
    <w:rsid w:val="0069454A"/>
    <w:rsid w:val="006973F1"/>
    <w:rsid w:val="006A059D"/>
    <w:rsid w:val="006A2D03"/>
    <w:rsid w:val="006A2F36"/>
    <w:rsid w:val="006A34A7"/>
    <w:rsid w:val="006A5392"/>
    <w:rsid w:val="006A5515"/>
    <w:rsid w:val="006B47F6"/>
    <w:rsid w:val="006B58CD"/>
    <w:rsid w:val="006C39D1"/>
    <w:rsid w:val="006D76C3"/>
    <w:rsid w:val="006E015B"/>
    <w:rsid w:val="006E18BC"/>
    <w:rsid w:val="006E228E"/>
    <w:rsid w:val="006E32F6"/>
    <w:rsid w:val="007040C1"/>
    <w:rsid w:val="00705B98"/>
    <w:rsid w:val="007074AF"/>
    <w:rsid w:val="0071102E"/>
    <w:rsid w:val="00712335"/>
    <w:rsid w:val="007151B7"/>
    <w:rsid w:val="00716DED"/>
    <w:rsid w:val="007201FB"/>
    <w:rsid w:val="007208E8"/>
    <w:rsid w:val="00730966"/>
    <w:rsid w:val="00730D3A"/>
    <w:rsid w:val="0073485C"/>
    <w:rsid w:val="00734A53"/>
    <w:rsid w:val="00740B3E"/>
    <w:rsid w:val="00741CDE"/>
    <w:rsid w:val="007434EF"/>
    <w:rsid w:val="00745F69"/>
    <w:rsid w:val="00747376"/>
    <w:rsid w:val="0075004D"/>
    <w:rsid w:val="007640AA"/>
    <w:rsid w:val="0076775E"/>
    <w:rsid w:val="0077638C"/>
    <w:rsid w:val="00776836"/>
    <w:rsid w:val="0078740E"/>
    <w:rsid w:val="00791DC6"/>
    <w:rsid w:val="007926FC"/>
    <w:rsid w:val="007A62A6"/>
    <w:rsid w:val="007B13DD"/>
    <w:rsid w:val="007B3613"/>
    <w:rsid w:val="007D3D5E"/>
    <w:rsid w:val="007D4A9A"/>
    <w:rsid w:val="007E0490"/>
    <w:rsid w:val="007F090C"/>
    <w:rsid w:val="007F10BF"/>
    <w:rsid w:val="007F58C3"/>
    <w:rsid w:val="007F73AB"/>
    <w:rsid w:val="007F780C"/>
    <w:rsid w:val="00801804"/>
    <w:rsid w:val="00807CAD"/>
    <w:rsid w:val="0081371B"/>
    <w:rsid w:val="00814F32"/>
    <w:rsid w:val="008173E0"/>
    <w:rsid w:val="00821122"/>
    <w:rsid w:val="00822A20"/>
    <w:rsid w:val="00823552"/>
    <w:rsid w:val="00824E5D"/>
    <w:rsid w:val="008371A6"/>
    <w:rsid w:val="00837AFF"/>
    <w:rsid w:val="0085206E"/>
    <w:rsid w:val="00856955"/>
    <w:rsid w:val="0086013B"/>
    <w:rsid w:val="00865B46"/>
    <w:rsid w:val="008674F1"/>
    <w:rsid w:val="00871BA7"/>
    <w:rsid w:val="00871CEE"/>
    <w:rsid w:val="00885E61"/>
    <w:rsid w:val="00891434"/>
    <w:rsid w:val="00892539"/>
    <w:rsid w:val="00893665"/>
    <w:rsid w:val="00895244"/>
    <w:rsid w:val="0089562B"/>
    <w:rsid w:val="00896626"/>
    <w:rsid w:val="00897CE5"/>
    <w:rsid w:val="008A487A"/>
    <w:rsid w:val="008B1F9F"/>
    <w:rsid w:val="008B4265"/>
    <w:rsid w:val="008B694C"/>
    <w:rsid w:val="008B6ACA"/>
    <w:rsid w:val="008B752C"/>
    <w:rsid w:val="008D0EA5"/>
    <w:rsid w:val="008E0ACA"/>
    <w:rsid w:val="008E23FD"/>
    <w:rsid w:val="008E3E36"/>
    <w:rsid w:val="008E3FDE"/>
    <w:rsid w:val="008E4A5B"/>
    <w:rsid w:val="008E4B3D"/>
    <w:rsid w:val="008E504C"/>
    <w:rsid w:val="008F24C5"/>
    <w:rsid w:val="009000C3"/>
    <w:rsid w:val="009035BA"/>
    <w:rsid w:val="009220F9"/>
    <w:rsid w:val="0093079A"/>
    <w:rsid w:val="00930AC7"/>
    <w:rsid w:val="00944BDB"/>
    <w:rsid w:val="00945450"/>
    <w:rsid w:val="00953E06"/>
    <w:rsid w:val="00954215"/>
    <w:rsid w:val="00962B25"/>
    <w:rsid w:val="0096684B"/>
    <w:rsid w:val="00966F94"/>
    <w:rsid w:val="00976AA7"/>
    <w:rsid w:val="0098167D"/>
    <w:rsid w:val="00991613"/>
    <w:rsid w:val="009922A9"/>
    <w:rsid w:val="00994621"/>
    <w:rsid w:val="00996E6A"/>
    <w:rsid w:val="009A183A"/>
    <w:rsid w:val="009B21C0"/>
    <w:rsid w:val="009B2B10"/>
    <w:rsid w:val="009B6F2C"/>
    <w:rsid w:val="009C3A24"/>
    <w:rsid w:val="009C3B55"/>
    <w:rsid w:val="009C4EE6"/>
    <w:rsid w:val="009C5F61"/>
    <w:rsid w:val="009E5B6F"/>
    <w:rsid w:val="009E7CDA"/>
    <w:rsid w:val="00A1491F"/>
    <w:rsid w:val="00A167C8"/>
    <w:rsid w:val="00A2552D"/>
    <w:rsid w:val="00A3386C"/>
    <w:rsid w:val="00A360EF"/>
    <w:rsid w:val="00A366FB"/>
    <w:rsid w:val="00A42298"/>
    <w:rsid w:val="00A42CA8"/>
    <w:rsid w:val="00A42CBA"/>
    <w:rsid w:val="00A43471"/>
    <w:rsid w:val="00A44A8B"/>
    <w:rsid w:val="00A45B7F"/>
    <w:rsid w:val="00A56A52"/>
    <w:rsid w:val="00A70846"/>
    <w:rsid w:val="00A7771F"/>
    <w:rsid w:val="00A830EC"/>
    <w:rsid w:val="00A86AF6"/>
    <w:rsid w:val="00A9250A"/>
    <w:rsid w:val="00AA7EBC"/>
    <w:rsid w:val="00AB0F9C"/>
    <w:rsid w:val="00AB18C0"/>
    <w:rsid w:val="00AB1FE9"/>
    <w:rsid w:val="00AB44CC"/>
    <w:rsid w:val="00AB6232"/>
    <w:rsid w:val="00AC2CC3"/>
    <w:rsid w:val="00AD100C"/>
    <w:rsid w:val="00AD4C54"/>
    <w:rsid w:val="00AD5DF6"/>
    <w:rsid w:val="00AE0BA1"/>
    <w:rsid w:val="00AE3AAC"/>
    <w:rsid w:val="00AE47BE"/>
    <w:rsid w:val="00AE4CBF"/>
    <w:rsid w:val="00AE64C7"/>
    <w:rsid w:val="00AF4B3E"/>
    <w:rsid w:val="00B050A0"/>
    <w:rsid w:val="00B11F3A"/>
    <w:rsid w:val="00B13984"/>
    <w:rsid w:val="00B16B46"/>
    <w:rsid w:val="00B228D5"/>
    <w:rsid w:val="00B305AB"/>
    <w:rsid w:val="00B32768"/>
    <w:rsid w:val="00B32803"/>
    <w:rsid w:val="00B354CD"/>
    <w:rsid w:val="00B35979"/>
    <w:rsid w:val="00B405D7"/>
    <w:rsid w:val="00B43A2D"/>
    <w:rsid w:val="00B4779B"/>
    <w:rsid w:val="00B47C2D"/>
    <w:rsid w:val="00B569BD"/>
    <w:rsid w:val="00B569EA"/>
    <w:rsid w:val="00B579DE"/>
    <w:rsid w:val="00B62428"/>
    <w:rsid w:val="00B624D6"/>
    <w:rsid w:val="00B63BB4"/>
    <w:rsid w:val="00B65517"/>
    <w:rsid w:val="00B757E2"/>
    <w:rsid w:val="00B8758F"/>
    <w:rsid w:val="00B9181F"/>
    <w:rsid w:val="00B92D4E"/>
    <w:rsid w:val="00B944E6"/>
    <w:rsid w:val="00B94D1B"/>
    <w:rsid w:val="00B96214"/>
    <w:rsid w:val="00BA076C"/>
    <w:rsid w:val="00BA5C3C"/>
    <w:rsid w:val="00BB1B54"/>
    <w:rsid w:val="00BC0CD5"/>
    <w:rsid w:val="00BC1BF9"/>
    <w:rsid w:val="00BC2CDF"/>
    <w:rsid w:val="00BC485C"/>
    <w:rsid w:val="00BD1445"/>
    <w:rsid w:val="00BD3B4F"/>
    <w:rsid w:val="00BD3DC8"/>
    <w:rsid w:val="00BD4501"/>
    <w:rsid w:val="00BD4FE5"/>
    <w:rsid w:val="00BE2EE0"/>
    <w:rsid w:val="00BE5FC9"/>
    <w:rsid w:val="00BE7AE1"/>
    <w:rsid w:val="00BF1581"/>
    <w:rsid w:val="00BF25E9"/>
    <w:rsid w:val="00BF319D"/>
    <w:rsid w:val="00C1262C"/>
    <w:rsid w:val="00C13214"/>
    <w:rsid w:val="00C13FE1"/>
    <w:rsid w:val="00C20288"/>
    <w:rsid w:val="00C24CE5"/>
    <w:rsid w:val="00C2588E"/>
    <w:rsid w:val="00C25B6B"/>
    <w:rsid w:val="00C33A43"/>
    <w:rsid w:val="00C365B8"/>
    <w:rsid w:val="00C36F65"/>
    <w:rsid w:val="00C40DCE"/>
    <w:rsid w:val="00C4121C"/>
    <w:rsid w:val="00C41A95"/>
    <w:rsid w:val="00C43CE7"/>
    <w:rsid w:val="00C4662B"/>
    <w:rsid w:val="00C46D10"/>
    <w:rsid w:val="00C52725"/>
    <w:rsid w:val="00C623FE"/>
    <w:rsid w:val="00C659D7"/>
    <w:rsid w:val="00C8582C"/>
    <w:rsid w:val="00CA1462"/>
    <w:rsid w:val="00CB1242"/>
    <w:rsid w:val="00CB1FB5"/>
    <w:rsid w:val="00CB7988"/>
    <w:rsid w:val="00CC4339"/>
    <w:rsid w:val="00CE609D"/>
    <w:rsid w:val="00CF3879"/>
    <w:rsid w:val="00D002B1"/>
    <w:rsid w:val="00D003B2"/>
    <w:rsid w:val="00D12D65"/>
    <w:rsid w:val="00D215A9"/>
    <w:rsid w:val="00D25968"/>
    <w:rsid w:val="00D33604"/>
    <w:rsid w:val="00D51CDD"/>
    <w:rsid w:val="00D555FF"/>
    <w:rsid w:val="00D648E8"/>
    <w:rsid w:val="00D676CB"/>
    <w:rsid w:val="00D716C3"/>
    <w:rsid w:val="00D72D69"/>
    <w:rsid w:val="00D74A55"/>
    <w:rsid w:val="00D82ACC"/>
    <w:rsid w:val="00D86D92"/>
    <w:rsid w:val="00D90C58"/>
    <w:rsid w:val="00D93200"/>
    <w:rsid w:val="00D97201"/>
    <w:rsid w:val="00D9731D"/>
    <w:rsid w:val="00DB20A0"/>
    <w:rsid w:val="00DC3765"/>
    <w:rsid w:val="00DC56BC"/>
    <w:rsid w:val="00DD29DC"/>
    <w:rsid w:val="00DD29FA"/>
    <w:rsid w:val="00DD4E8D"/>
    <w:rsid w:val="00DE08B5"/>
    <w:rsid w:val="00DF3157"/>
    <w:rsid w:val="00DF345F"/>
    <w:rsid w:val="00DF4B67"/>
    <w:rsid w:val="00E06759"/>
    <w:rsid w:val="00E07743"/>
    <w:rsid w:val="00E14B3F"/>
    <w:rsid w:val="00E3340C"/>
    <w:rsid w:val="00E3575A"/>
    <w:rsid w:val="00E553E8"/>
    <w:rsid w:val="00E667E4"/>
    <w:rsid w:val="00E6703B"/>
    <w:rsid w:val="00E67A9E"/>
    <w:rsid w:val="00E85372"/>
    <w:rsid w:val="00E90866"/>
    <w:rsid w:val="00E9723F"/>
    <w:rsid w:val="00EA0164"/>
    <w:rsid w:val="00EA0B13"/>
    <w:rsid w:val="00EA25C8"/>
    <w:rsid w:val="00EA3E40"/>
    <w:rsid w:val="00EB582A"/>
    <w:rsid w:val="00EC034D"/>
    <w:rsid w:val="00EC066E"/>
    <w:rsid w:val="00EC445E"/>
    <w:rsid w:val="00EC4D80"/>
    <w:rsid w:val="00ED67BD"/>
    <w:rsid w:val="00EE10FD"/>
    <w:rsid w:val="00EE1EBA"/>
    <w:rsid w:val="00EE2D65"/>
    <w:rsid w:val="00EE3199"/>
    <w:rsid w:val="00F000C1"/>
    <w:rsid w:val="00F014CF"/>
    <w:rsid w:val="00F0382A"/>
    <w:rsid w:val="00F06327"/>
    <w:rsid w:val="00F06C88"/>
    <w:rsid w:val="00F0705E"/>
    <w:rsid w:val="00F154C5"/>
    <w:rsid w:val="00F174EB"/>
    <w:rsid w:val="00F213C6"/>
    <w:rsid w:val="00F24719"/>
    <w:rsid w:val="00F24872"/>
    <w:rsid w:val="00F32276"/>
    <w:rsid w:val="00F34158"/>
    <w:rsid w:val="00F37B81"/>
    <w:rsid w:val="00F4749E"/>
    <w:rsid w:val="00F63E37"/>
    <w:rsid w:val="00F669EB"/>
    <w:rsid w:val="00F7347C"/>
    <w:rsid w:val="00F75EA0"/>
    <w:rsid w:val="00F76D29"/>
    <w:rsid w:val="00F84ECC"/>
    <w:rsid w:val="00F84F43"/>
    <w:rsid w:val="00F91656"/>
    <w:rsid w:val="00F916E8"/>
    <w:rsid w:val="00FA2699"/>
    <w:rsid w:val="00FA4C07"/>
    <w:rsid w:val="00FB29CC"/>
    <w:rsid w:val="00FB5338"/>
    <w:rsid w:val="00FB6F21"/>
    <w:rsid w:val="00FC08FC"/>
    <w:rsid w:val="00FC7286"/>
    <w:rsid w:val="00FE1699"/>
    <w:rsid w:val="00FE509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0196F"/>
  <w15:chartTrackingRefBased/>
  <w15:docId w15:val="{21549D79-A03F-42CF-B522-3FD7C8DF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5C8"/>
    <w:pPr>
      <w:widowControl w:val="0"/>
      <w:jc w:val="both"/>
    </w:pPr>
    <w:rPr>
      <w:rFonts w:ascii="HG丸ｺﾞｼｯｸM-PRO" w:eastAsia="HG丸ｺﾞｼｯｸM-PRO" w:hAnsi="HG丸ｺﾞｼｯｸM-PRO"/>
    </w:rPr>
  </w:style>
  <w:style w:type="paragraph" w:styleId="1">
    <w:name w:val="heading 1"/>
    <w:basedOn w:val="a"/>
    <w:next w:val="a"/>
    <w:link w:val="10"/>
    <w:uiPriority w:val="9"/>
    <w:qFormat/>
    <w:rsid w:val="00EA25C8"/>
    <w:pPr>
      <w:shd w:val="pct20" w:color="auto" w:fill="auto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25C8"/>
    <w:pPr>
      <w:outlineLvl w:val="1"/>
    </w:pPr>
    <w:rPr>
      <w:b/>
      <w:sz w:val="2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EA25C8"/>
    <w:p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semiHidden/>
    <w:unhideWhenUsed/>
    <w:rsid w:val="00FB6F21"/>
  </w:style>
  <w:style w:type="character" w:customStyle="1" w:styleId="a5">
    <w:name w:val="日付 (文字)"/>
    <w:basedOn w:val="a1"/>
    <w:link w:val="a4"/>
    <w:uiPriority w:val="99"/>
    <w:semiHidden/>
    <w:rsid w:val="00FB6F21"/>
  </w:style>
  <w:style w:type="paragraph" w:styleId="a6">
    <w:name w:val="header"/>
    <w:basedOn w:val="a"/>
    <w:link w:val="a7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24CE5"/>
  </w:style>
  <w:style w:type="paragraph" w:styleId="a8">
    <w:name w:val="footer"/>
    <w:basedOn w:val="a"/>
    <w:link w:val="a9"/>
    <w:uiPriority w:val="99"/>
    <w:unhideWhenUsed/>
    <w:rsid w:val="00C24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24CE5"/>
  </w:style>
  <w:style w:type="table" w:styleId="aa">
    <w:name w:val="Table Grid"/>
    <w:basedOn w:val="a2"/>
    <w:uiPriority w:val="39"/>
    <w:rsid w:val="0092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6445EE"/>
    <w:pPr>
      <w:ind w:leftChars="400" w:left="840"/>
    </w:pPr>
  </w:style>
  <w:style w:type="character" w:styleId="ab">
    <w:name w:val="Hyperlink"/>
    <w:basedOn w:val="a1"/>
    <w:uiPriority w:val="99"/>
    <w:unhideWhenUsed/>
    <w:rsid w:val="008173E0"/>
    <w:rPr>
      <w:color w:val="0563C1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EA25C8"/>
    <w:rPr>
      <w:rFonts w:ascii="HG丸ｺﾞｼｯｸM-PRO" w:eastAsia="HG丸ｺﾞｼｯｸM-PRO" w:hAnsi="HG丸ｺﾞｼｯｸM-PRO"/>
      <w:b/>
      <w:sz w:val="24"/>
      <w:shd w:val="pct20" w:color="auto" w:fill="auto"/>
    </w:rPr>
  </w:style>
  <w:style w:type="character" w:customStyle="1" w:styleId="20">
    <w:name w:val="見出し 2 (文字)"/>
    <w:basedOn w:val="a1"/>
    <w:link w:val="2"/>
    <w:uiPriority w:val="9"/>
    <w:rsid w:val="00EA25C8"/>
    <w:rPr>
      <w:rFonts w:ascii="HG丸ｺﾞｼｯｸM-PRO" w:eastAsia="HG丸ｺﾞｼｯｸM-PRO" w:hAnsi="HG丸ｺﾞｼｯｸM-PRO"/>
      <w:b/>
      <w:sz w:val="22"/>
      <w:u w:val="single"/>
    </w:rPr>
  </w:style>
  <w:style w:type="paragraph" w:styleId="ac">
    <w:name w:val="No Spacing"/>
    <w:uiPriority w:val="1"/>
    <w:qFormat/>
    <w:rsid w:val="00EA25C8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customStyle="1" w:styleId="30">
    <w:name w:val="見出し 3 (文字)"/>
    <w:basedOn w:val="a1"/>
    <w:link w:val="3"/>
    <w:uiPriority w:val="9"/>
    <w:rsid w:val="00EA25C8"/>
    <w:rPr>
      <w:rFonts w:ascii="HG丸ｺﾞｼｯｸM-PRO" w:eastAsia="HG丸ｺﾞｼｯｸM-PRO" w:hAnsi="HG丸ｺﾞｼｯｸM-PRO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iji.Nara@ma2.seikyou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286C-3B4A-4C83-96E0-138E52B9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拓朗</dc:creator>
  <cp:keywords/>
  <dc:description/>
  <cp:lastModifiedBy>暢基 吉村</cp:lastModifiedBy>
  <cp:revision>75</cp:revision>
  <dcterms:created xsi:type="dcterms:W3CDTF">2018-08-14T07:49:00Z</dcterms:created>
  <dcterms:modified xsi:type="dcterms:W3CDTF">2019-01-21T13:27:00Z</dcterms:modified>
</cp:coreProperties>
</file>